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E75B6F" w:rsidRPr="006902A7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75B6F" w:rsidRPr="00B36AD2" w:rsidRDefault="00E75B6F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5B6F" w:rsidRPr="00B36AD2" w:rsidRDefault="00E75B6F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E75B6F" w:rsidRPr="00B36AD2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75B6F" w:rsidRPr="00B36AD2" w:rsidRDefault="00E75B6F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5B6F" w:rsidRPr="00B36AD2" w:rsidRDefault="00E75B6F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5B6F" w:rsidRPr="00B36AD2" w:rsidRDefault="00E954FC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75B6F" w:rsidRPr="009C4EDB" w:rsidRDefault="00E75B6F" w:rsidP="00E75B6F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E75B6F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E954FC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E954FC" w:rsidRPr="008B6714">
              <w:rPr>
                <w:rFonts w:ascii="Franklin Gothic Book" w:hAnsi="Franklin Gothic Book"/>
                <w:sz w:val="16"/>
                <w:szCs w:val="16"/>
              </w:rPr>
            </w:r>
            <w:r w:rsidR="00E954FC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954FC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E954FC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E954FC" w:rsidRPr="008B6714">
              <w:rPr>
                <w:rFonts w:ascii="Franklin Gothic Book" w:hAnsi="Franklin Gothic Book"/>
                <w:sz w:val="16"/>
                <w:szCs w:val="16"/>
              </w:rPr>
            </w:r>
            <w:r w:rsidR="00E954FC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954FC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E75B6F" w:rsidRPr="00B36AD2" w:rsidRDefault="00E75B6F" w:rsidP="00E75B6F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E75B6F" w:rsidRPr="00442238" w:rsidRDefault="00E75B6F" w:rsidP="00E75B6F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E75B6F" w:rsidRPr="004F73FB" w:rsidRDefault="00E75B6F" w:rsidP="00E75B6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E75B6F" w:rsidRPr="00B36AD2" w:rsidTr="00CF637E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E75B6F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E75B6F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75B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75B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75B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75B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75B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E75B6F" w:rsidRPr="004F73FB" w:rsidRDefault="00E75B6F" w:rsidP="00E75B6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E75B6F" w:rsidRPr="00B36AD2" w:rsidTr="00CF637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75B6F" w:rsidRPr="004F73FB" w:rsidRDefault="00E75B6F" w:rsidP="00E75B6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E75B6F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75B6F" w:rsidRPr="004F73FB" w:rsidRDefault="00E75B6F" w:rsidP="00E75B6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E75B6F" w:rsidRPr="00B36AD2" w:rsidTr="00CF637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75B6F" w:rsidRPr="004F73FB" w:rsidRDefault="00E75B6F" w:rsidP="00E75B6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E75B6F" w:rsidRPr="00B36AD2" w:rsidTr="00CF637E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E75B6F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E75B6F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75B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75B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75B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75B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75B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75B6F" w:rsidRPr="004F73FB" w:rsidRDefault="00E75B6F" w:rsidP="00E75B6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844"/>
        <w:gridCol w:w="8362"/>
      </w:tblGrid>
      <w:tr w:rsidR="00E75B6F" w:rsidRPr="00B36AD2" w:rsidTr="00E75B6F">
        <w:trPr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DA00DD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modalidade de acesso</w:t>
            </w:r>
          </w:p>
        </w:tc>
        <w:tc>
          <w:tcPr>
            <w:tcW w:w="8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75B6F" w:rsidRPr="00E75B6F" w:rsidRDefault="00E75B6F">
      <w:pPr>
        <w:rPr>
          <w:sz w:val="16"/>
          <w:szCs w:val="16"/>
        </w:rPr>
      </w:pPr>
    </w:p>
    <w:tbl>
      <w:tblPr>
        <w:tblStyle w:val="Tabelacomgrelha"/>
        <w:tblW w:w="104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007BA" w:rsidRPr="006902A7" w:rsidTr="005C1651">
        <w:trPr>
          <w:jc w:val="center"/>
        </w:trPr>
        <w:tc>
          <w:tcPr>
            <w:tcW w:w="10421" w:type="dxa"/>
            <w:vAlign w:val="center"/>
          </w:tcPr>
          <w:p w:rsidR="00E007BA" w:rsidRPr="009E186C" w:rsidRDefault="000D44C2" w:rsidP="000D44C2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Informa que solicita a </w:t>
            </w:r>
            <w:r w:rsidR="00E007BA" w:rsidRPr="009E186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creditação</w:t>
            </w:r>
            <w:r w:rsidR="00DD449A" w:rsidRPr="009E186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das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seguintes</w:t>
            </w:r>
            <w:r w:rsidR="00DD449A" w:rsidRPr="009E186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unidades curriculares</w:t>
            </w:r>
            <w:r w:rsidR="00E007BA" w:rsidRPr="009E186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:</w:t>
            </w:r>
          </w:p>
        </w:tc>
      </w:tr>
    </w:tbl>
    <w:p w:rsidR="00E007BA" w:rsidRPr="009E186C" w:rsidRDefault="00E007BA">
      <w:pPr>
        <w:rPr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1"/>
        <w:gridCol w:w="9355"/>
      </w:tblGrid>
      <w:tr w:rsidR="002E6F79" w:rsidRPr="00501C41" w:rsidTr="00501C41">
        <w:trPr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6F79" w:rsidRPr="00501C41" w:rsidRDefault="002E6F79" w:rsidP="00FF7B15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501C41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6F79" w:rsidRPr="00501C41" w:rsidRDefault="002E6F79" w:rsidP="002E6F79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501C41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unidade curricular</w:t>
            </w:r>
          </w:p>
        </w:tc>
      </w:tr>
      <w:tr w:rsidR="002E6F79" w:rsidRPr="00256FCB" w:rsidTr="00E75B6F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2E6F79" w:rsidRDefault="00E954FC" w:rsidP="00FF7B1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9355" w:type="dxa"/>
            <w:tcBorders>
              <w:top w:val="single" w:sz="4" w:space="0" w:color="auto"/>
              <w:right w:val="nil"/>
            </w:tcBorders>
            <w:vAlign w:val="center"/>
          </w:tcPr>
          <w:p w:rsidR="002E6F79" w:rsidRDefault="00E954FC" w:rsidP="002E6F7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2E6F79" w:rsidRPr="00256FCB" w:rsidTr="00E75B6F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2E6F79" w:rsidRDefault="00E954FC" w:rsidP="00FF7B1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9355" w:type="dxa"/>
            <w:tcBorders>
              <w:right w:val="nil"/>
            </w:tcBorders>
            <w:vAlign w:val="center"/>
          </w:tcPr>
          <w:p w:rsidR="002E6F79" w:rsidRDefault="00E954FC" w:rsidP="002E6F7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2E6F79" w:rsidRPr="00256FCB" w:rsidTr="00E75B6F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2E6F79" w:rsidRDefault="00E954FC" w:rsidP="00FF7B1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9355" w:type="dxa"/>
            <w:tcBorders>
              <w:right w:val="nil"/>
            </w:tcBorders>
            <w:vAlign w:val="center"/>
          </w:tcPr>
          <w:p w:rsidR="002E6F79" w:rsidRDefault="00E954FC" w:rsidP="002E6F7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2E6F79" w:rsidRPr="00256FCB" w:rsidTr="00E75B6F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2E6F79" w:rsidRDefault="00E954FC" w:rsidP="00FF7B1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9355" w:type="dxa"/>
            <w:tcBorders>
              <w:right w:val="nil"/>
            </w:tcBorders>
            <w:vAlign w:val="center"/>
          </w:tcPr>
          <w:p w:rsidR="002E6F79" w:rsidRDefault="00E954FC" w:rsidP="002E6F7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2E6F79" w:rsidRPr="00256FCB" w:rsidTr="00E75B6F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2E6F79" w:rsidRDefault="00E954FC" w:rsidP="00FF7B1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9355" w:type="dxa"/>
            <w:tcBorders>
              <w:right w:val="nil"/>
            </w:tcBorders>
            <w:vAlign w:val="center"/>
          </w:tcPr>
          <w:p w:rsidR="002E6F79" w:rsidRDefault="00E954FC" w:rsidP="002E6F7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2E6F79" w:rsidRPr="00256FCB" w:rsidTr="00E75B6F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2E6F79" w:rsidRDefault="00E954FC" w:rsidP="00FF7B1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9355" w:type="dxa"/>
            <w:tcBorders>
              <w:right w:val="nil"/>
            </w:tcBorders>
            <w:vAlign w:val="center"/>
          </w:tcPr>
          <w:p w:rsidR="002E6F79" w:rsidRDefault="00E954FC" w:rsidP="002E6F7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0D44C2" w:rsidRPr="00256FCB" w:rsidTr="00E75B6F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0D44C2" w:rsidRDefault="00E954FC" w:rsidP="00FF7B1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9355" w:type="dxa"/>
            <w:tcBorders>
              <w:right w:val="nil"/>
            </w:tcBorders>
            <w:vAlign w:val="center"/>
          </w:tcPr>
          <w:p w:rsidR="000D44C2" w:rsidRDefault="00E954FC" w:rsidP="000D44C2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0D44C2" w:rsidRPr="00256FCB" w:rsidTr="00E75B6F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0D44C2" w:rsidRDefault="00E954FC" w:rsidP="00FF7B1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9355" w:type="dxa"/>
            <w:tcBorders>
              <w:right w:val="nil"/>
            </w:tcBorders>
            <w:vAlign w:val="center"/>
          </w:tcPr>
          <w:p w:rsidR="000D44C2" w:rsidRDefault="00E954FC" w:rsidP="000D44C2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D449A" w:rsidRDefault="00DD449A" w:rsidP="00DD449A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6902A7" w:rsidRDefault="006902A7" w:rsidP="006902A7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C6758A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C6758A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Pr="00086FD3">
          <w:rPr>
            <w:rStyle w:val="Hiperligao"/>
            <w:rFonts w:ascii="Franklin Gothic Book" w:eastAsia="Arial Unicode MS" w:hAnsi="Franklin Gothic Book" w:cs="Arial Unicode MS"/>
            <w:sz w:val="16"/>
            <w:szCs w:val="16"/>
            <w:lang w:val="pt-PT"/>
          </w:rPr>
          <w:t>http://www.ipv.pt/RGPD%20IPV%20Anexo_signed.pdf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6902A7" w:rsidRPr="006902A7" w:rsidRDefault="006902A7" w:rsidP="00DD449A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p w:rsidR="006902A7" w:rsidRPr="006902A7" w:rsidRDefault="006902A7" w:rsidP="00DD449A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F36A29" w:rsidRPr="00E75B6F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F36A29" w:rsidRPr="00E75B6F" w:rsidRDefault="00F36A29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F36A29" w:rsidRPr="00E75B6F" w:rsidRDefault="00E954FC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E75B6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E75B6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E75B6F">
              <w:rPr>
                <w:rFonts w:ascii="Franklin Gothic Book" w:hAnsi="Franklin Gothic Book"/>
                <w:sz w:val="18"/>
                <w:szCs w:val="18"/>
              </w:rPr>
            </w:r>
            <w:r w:rsidRPr="00E75B6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E75B6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F36A29" w:rsidRPr="00E75B6F" w:rsidRDefault="00F36A29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75B6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F36A29" w:rsidRPr="00E75B6F" w:rsidRDefault="00E954FC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75B6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E75B6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E75B6F">
              <w:rPr>
                <w:rFonts w:ascii="Franklin Gothic Book" w:hAnsi="Franklin Gothic Book"/>
                <w:sz w:val="18"/>
                <w:szCs w:val="18"/>
              </w:rPr>
            </w:r>
            <w:r w:rsidRPr="00E75B6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E75B6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F36A29" w:rsidRPr="00E75B6F" w:rsidRDefault="00F36A29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75B6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F36A29" w:rsidRPr="00E75B6F" w:rsidRDefault="00E954FC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75B6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E75B6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E75B6F">
              <w:rPr>
                <w:rFonts w:ascii="Franklin Gothic Book" w:hAnsi="Franklin Gothic Book"/>
                <w:sz w:val="18"/>
                <w:szCs w:val="18"/>
              </w:rPr>
            </w:r>
            <w:r w:rsidRPr="00E75B6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E75B6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F36A29" w:rsidRPr="00E75B6F" w:rsidRDefault="00F36A29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75B6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F36A29" w:rsidRPr="00E75B6F" w:rsidRDefault="00E954FC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E75B6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E75B6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E75B6F">
              <w:rPr>
                <w:rFonts w:ascii="Franklin Gothic Book" w:hAnsi="Franklin Gothic Book"/>
                <w:sz w:val="18"/>
                <w:szCs w:val="18"/>
              </w:rPr>
            </w:r>
            <w:r w:rsidRPr="00E75B6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E75B6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F36A29" w:rsidRPr="00E75B6F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F36A29" w:rsidRPr="00E75B6F" w:rsidRDefault="00F36A29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E75B6F" w:rsidRDefault="00E75B6F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F36A29" w:rsidRPr="00E75B6F" w:rsidRDefault="00F36A29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75B6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F36A29" w:rsidRPr="00E75B6F" w:rsidRDefault="00F36A29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F36A29" w:rsidRPr="00E75B6F" w:rsidRDefault="00F36A29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E75B6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DD449A" w:rsidRDefault="00DD449A">
      <w:pPr>
        <w:rPr>
          <w:sz w:val="8"/>
          <w:szCs w:val="8"/>
        </w:rPr>
      </w:pPr>
    </w:p>
    <w:p w:rsidR="00F36A29" w:rsidRPr="00E007BA" w:rsidRDefault="00F36A29">
      <w:pPr>
        <w:rPr>
          <w:sz w:val="8"/>
          <w:szCs w:val="8"/>
        </w:rPr>
      </w:pPr>
    </w:p>
    <w:p w:rsidR="006902A7" w:rsidRPr="003B2501" w:rsidRDefault="00212D0C" w:rsidP="00C6758A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E75B6F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E75B6F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sectPr w:rsidR="006902A7" w:rsidRPr="003B2501" w:rsidSect="009947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FC2" w:rsidRDefault="00543FC2">
      <w:r>
        <w:separator/>
      </w:r>
    </w:p>
  </w:endnote>
  <w:endnote w:type="continuationSeparator" w:id="0">
    <w:p w:rsidR="00543FC2" w:rsidRDefault="0054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58A" w:rsidRDefault="00C6758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3349F8" w:rsidRPr="006902A7" w:rsidTr="005C1651">
      <w:trPr>
        <w:trHeight w:hRule="exact" w:val="2268"/>
        <w:jc w:val="center"/>
      </w:trPr>
      <w:tc>
        <w:tcPr>
          <w:tcW w:w="11907" w:type="dxa"/>
          <w:vAlign w:val="center"/>
        </w:tcPr>
        <w:p w:rsidR="003349F8" w:rsidRDefault="003349F8" w:rsidP="0076528F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  <w:r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</w:t>
          </w:r>
          <w:r w:rsidR="000D44C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a</w:t>
          </w:r>
          <w:r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0D44C2" w:rsidRPr="005C1651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informação</w:t>
          </w:r>
          <w:r w:rsidR="0076528F" w:rsidRPr="005C1651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 </w:t>
          </w:r>
          <w:r w:rsidR="000D44C2" w:rsidRPr="005C1651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das</w:t>
          </w:r>
          <w:r w:rsidR="0076528F" w:rsidRPr="005C1651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 unidades curriculares </w:t>
          </w:r>
          <w:r w:rsidR="000D44C2" w:rsidRPr="005C1651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às quais o requerente</w:t>
          </w:r>
        </w:p>
        <w:p w:rsidR="005C1651" w:rsidRPr="0076528F" w:rsidRDefault="005C1651" w:rsidP="0076528F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3349F8" w:rsidRPr="009E186C" w:rsidRDefault="003349F8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3349F8" w:rsidRPr="005C1651" w:rsidRDefault="000D44C2" w:rsidP="00B21EFC">
          <w:pPr>
            <w:pStyle w:val="Rodap"/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</w:pPr>
          <w:r w:rsidRPr="005C1651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pretende obter creditação</w:t>
          </w:r>
        </w:p>
        <w:p w:rsidR="003349F8" w:rsidRPr="009E186C" w:rsidRDefault="003349F8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0D3448" w:rsidRPr="009E186C" w:rsidRDefault="003349F8" w:rsidP="00977670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977670" w:rsidRPr="009E186C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977670"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977670" w:rsidRPr="009E186C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3349F8" w:rsidRPr="006927B3" w:rsidRDefault="003349F8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58A" w:rsidRDefault="00C675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FC2" w:rsidRDefault="00543FC2">
      <w:r>
        <w:separator/>
      </w:r>
    </w:p>
  </w:footnote>
  <w:footnote w:type="continuationSeparator" w:id="0">
    <w:p w:rsidR="00543FC2" w:rsidRDefault="00543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6"/>
      <w:gridCol w:w="1666"/>
    </w:tblGrid>
    <w:tr w:rsidR="005C1651" w:rsidRPr="009713AC" w:rsidTr="005C1651">
      <w:trPr>
        <w:trHeight w:val="1134"/>
        <w:jc w:val="center"/>
      </w:trPr>
      <w:tc>
        <w:tcPr>
          <w:tcW w:w="1684" w:type="dxa"/>
          <w:vAlign w:val="center"/>
        </w:tcPr>
        <w:p w:rsidR="005C1651" w:rsidRPr="009713AC" w:rsidRDefault="005C1651" w:rsidP="00FD7A95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6" w:type="dxa"/>
          <w:vAlign w:val="center"/>
        </w:tcPr>
        <w:p w:rsidR="005C1651" w:rsidRPr="005C1651" w:rsidRDefault="00C6758A" w:rsidP="00FD7A95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5C1651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2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a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666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2986786"/>
            <w:docPartObj>
              <w:docPartGallery w:val="Page Numbers (Top of Page)"/>
              <w:docPartUnique/>
            </w:docPartObj>
          </w:sdtPr>
          <w:sdtEndPr/>
          <w:sdtContent>
            <w:p w:rsidR="005C1651" w:rsidRPr="005C1651" w:rsidRDefault="00E954FC" w:rsidP="00FD7A95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5C1651"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C6758A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5C1651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5C1651"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C6758A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5C1651" w:rsidRPr="005C1651" w:rsidRDefault="005C1651" w:rsidP="005C1651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5C1651" w:rsidRPr="00761BA6" w:rsidRDefault="005C1651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88"/>
      <w:gridCol w:w="1522"/>
    </w:tblGrid>
    <w:tr w:rsidR="003349F8" w:rsidRPr="009713AC" w:rsidTr="005C1651">
      <w:trPr>
        <w:trHeight w:val="1134"/>
        <w:jc w:val="center"/>
      </w:trPr>
      <w:tc>
        <w:tcPr>
          <w:tcW w:w="1701" w:type="dxa"/>
          <w:vAlign w:val="center"/>
        </w:tcPr>
        <w:p w:rsidR="003349F8" w:rsidRPr="009713AC" w:rsidRDefault="00C6758A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227EE6A0" wp14:editId="796253F3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3349F8" w:rsidRPr="005C1651" w:rsidRDefault="003349F8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5C1651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creditação</w:t>
          </w:r>
          <w:r w:rsidR="0076528F" w:rsidRPr="005C1651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</w:t>
          </w:r>
          <w:r w:rsidR="002E6F79" w:rsidRPr="005C1651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– anexo</w:t>
          </w:r>
        </w:p>
        <w:p w:rsidR="003349F8" w:rsidRPr="005C1651" w:rsidRDefault="000D44C2" w:rsidP="00C6758A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536012" w:rsidRPr="005C1651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595AC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2</w:t>
          </w:r>
          <w:r w:rsidR="002E6C1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a</w:t>
          </w:r>
          <w:r w:rsidR="003B250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="003349F8"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 w:rsidR="00C6758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="003349F8"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6902A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C6758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="003349F8"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C6758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="003349F8"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6902A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C6758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3349F8" w:rsidRPr="005C1651" w:rsidRDefault="00E954FC" w:rsidP="005C1651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3349F8"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C6758A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5C1651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3349F8"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C6758A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3349F8" w:rsidRPr="005C1651" w:rsidRDefault="003349F8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58A" w:rsidRDefault="00C675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a+o7saXxSEqxTtlCmxmGVzsZeiMMMTmZsK3C67Ynn7/Pkz+3VXsGAO9UKWYH/N7zfzpDeiAwCr1MwPrbPRrnw==" w:salt="jIfM+j5QBbU2uEqqttMYhw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2"/>
    <w:rsid w:val="00026A76"/>
    <w:rsid w:val="0003338E"/>
    <w:rsid w:val="00037027"/>
    <w:rsid w:val="00037203"/>
    <w:rsid w:val="000375E3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4646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3A16"/>
    <w:rsid w:val="000A52D6"/>
    <w:rsid w:val="000B7F96"/>
    <w:rsid w:val="000C017E"/>
    <w:rsid w:val="000C2417"/>
    <w:rsid w:val="000D3448"/>
    <w:rsid w:val="000D3C77"/>
    <w:rsid w:val="000D44C2"/>
    <w:rsid w:val="000D54D4"/>
    <w:rsid w:val="000E168E"/>
    <w:rsid w:val="000E3FFD"/>
    <w:rsid w:val="000E429C"/>
    <w:rsid w:val="000E794E"/>
    <w:rsid w:val="000F0320"/>
    <w:rsid w:val="000F1B09"/>
    <w:rsid w:val="000F2F59"/>
    <w:rsid w:val="000F4229"/>
    <w:rsid w:val="000F71C6"/>
    <w:rsid w:val="0010236F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2583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A4840"/>
    <w:rsid w:val="001B0C78"/>
    <w:rsid w:val="001B2143"/>
    <w:rsid w:val="001B41BA"/>
    <w:rsid w:val="001B7913"/>
    <w:rsid w:val="001C3484"/>
    <w:rsid w:val="001C6163"/>
    <w:rsid w:val="001C73F8"/>
    <w:rsid w:val="001D0262"/>
    <w:rsid w:val="001D196F"/>
    <w:rsid w:val="001D1B8E"/>
    <w:rsid w:val="001E04F9"/>
    <w:rsid w:val="001E6E2A"/>
    <w:rsid w:val="001E7989"/>
    <w:rsid w:val="001F1DFF"/>
    <w:rsid w:val="001F2109"/>
    <w:rsid w:val="001F303E"/>
    <w:rsid w:val="001F445A"/>
    <w:rsid w:val="001F54CE"/>
    <w:rsid w:val="001F553D"/>
    <w:rsid w:val="001F7A89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913"/>
    <w:rsid w:val="0024704A"/>
    <w:rsid w:val="002479AC"/>
    <w:rsid w:val="002507D1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32B1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4B5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2086"/>
    <w:rsid w:val="002D4AE9"/>
    <w:rsid w:val="002E1FB7"/>
    <w:rsid w:val="002E592A"/>
    <w:rsid w:val="002E5A16"/>
    <w:rsid w:val="002E6C13"/>
    <w:rsid w:val="002E6F79"/>
    <w:rsid w:val="002F2255"/>
    <w:rsid w:val="002F485A"/>
    <w:rsid w:val="002F513D"/>
    <w:rsid w:val="00300E8E"/>
    <w:rsid w:val="00301289"/>
    <w:rsid w:val="003030A3"/>
    <w:rsid w:val="0030321D"/>
    <w:rsid w:val="00303D1D"/>
    <w:rsid w:val="00306320"/>
    <w:rsid w:val="00306F88"/>
    <w:rsid w:val="00307752"/>
    <w:rsid w:val="00307A46"/>
    <w:rsid w:val="00311856"/>
    <w:rsid w:val="00311AD6"/>
    <w:rsid w:val="003132EF"/>
    <w:rsid w:val="00313B56"/>
    <w:rsid w:val="003152F5"/>
    <w:rsid w:val="003164E4"/>
    <w:rsid w:val="00321917"/>
    <w:rsid w:val="0032272F"/>
    <w:rsid w:val="00322B56"/>
    <w:rsid w:val="00324036"/>
    <w:rsid w:val="00332132"/>
    <w:rsid w:val="003323CA"/>
    <w:rsid w:val="00332BCD"/>
    <w:rsid w:val="00333ED9"/>
    <w:rsid w:val="003349F8"/>
    <w:rsid w:val="00336449"/>
    <w:rsid w:val="00336ACD"/>
    <w:rsid w:val="00337C70"/>
    <w:rsid w:val="003403D6"/>
    <w:rsid w:val="0034072F"/>
    <w:rsid w:val="003412C8"/>
    <w:rsid w:val="00346748"/>
    <w:rsid w:val="0035072D"/>
    <w:rsid w:val="00351D99"/>
    <w:rsid w:val="00351E06"/>
    <w:rsid w:val="00352557"/>
    <w:rsid w:val="003534DC"/>
    <w:rsid w:val="00355619"/>
    <w:rsid w:val="00362C1F"/>
    <w:rsid w:val="00362E77"/>
    <w:rsid w:val="00363913"/>
    <w:rsid w:val="00363C83"/>
    <w:rsid w:val="00363C8C"/>
    <w:rsid w:val="003649BE"/>
    <w:rsid w:val="00365278"/>
    <w:rsid w:val="0036566D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2501"/>
    <w:rsid w:val="003B45E2"/>
    <w:rsid w:val="003B4904"/>
    <w:rsid w:val="003B6EC0"/>
    <w:rsid w:val="003C0187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F0ED5"/>
    <w:rsid w:val="003F21B9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28BE"/>
    <w:rsid w:val="004430F9"/>
    <w:rsid w:val="00445D3E"/>
    <w:rsid w:val="004506AA"/>
    <w:rsid w:val="004523F3"/>
    <w:rsid w:val="004525FA"/>
    <w:rsid w:val="00452FCC"/>
    <w:rsid w:val="00453DA9"/>
    <w:rsid w:val="00456DED"/>
    <w:rsid w:val="00461174"/>
    <w:rsid w:val="00470F90"/>
    <w:rsid w:val="004729A1"/>
    <w:rsid w:val="004754CA"/>
    <w:rsid w:val="00476E31"/>
    <w:rsid w:val="004813CD"/>
    <w:rsid w:val="0048225A"/>
    <w:rsid w:val="004835B8"/>
    <w:rsid w:val="00484C07"/>
    <w:rsid w:val="004850DE"/>
    <w:rsid w:val="00497EB5"/>
    <w:rsid w:val="004A1C70"/>
    <w:rsid w:val="004A776A"/>
    <w:rsid w:val="004B1490"/>
    <w:rsid w:val="004B36E0"/>
    <w:rsid w:val="004B7A05"/>
    <w:rsid w:val="004C023B"/>
    <w:rsid w:val="004C4166"/>
    <w:rsid w:val="004C4643"/>
    <w:rsid w:val="004C5B4D"/>
    <w:rsid w:val="004D009C"/>
    <w:rsid w:val="004D4492"/>
    <w:rsid w:val="004D7EEE"/>
    <w:rsid w:val="004E2ADB"/>
    <w:rsid w:val="004E508D"/>
    <w:rsid w:val="004F2705"/>
    <w:rsid w:val="004F3551"/>
    <w:rsid w:val="004F5E35"/>
    <w:rsid w:val="004F6B86"/>
    <w:rsid w:val="004F73FB"/>
    <w:rsid w:val="004F7DEA"/>
    <w:rsid w:val="00501C41"/>
    <w:rsid w:val="005033E6"/>
    <w:rsid w:val="00503DE8"/>
    <w:rsid w:val="005045F5"/>
    <w:rsid w:val="005057C9"/>
    <w:rsid w:val="0051028F"/>
    <w:rsid w:val="0051072F"/>
    <w:rsid w:val="005126B5"/>
    <w:rsid w:val="00512ABB"/>
    <w:rsid w:val="00521061"/>
    <w:rsid w:val="00522183"/>
    <w:rsid w:val="00525E40"/>
    <w:rsid w:val="005310D3"/>
    <w:rsid w:val="005347DA"/>
    <w:rsid w:val="0053521A"/>
    <w:rsid w:val="00536012"/>
    <w:rsid w:val="0053687A"/>
    <w:rsid w:val="00537B9E"/>
    <w:rsid w:val="00540765"/>
    <w:rsid w:val="00543FC2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2A0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3057"/>
    <w:rsid w:val="00586866"/>
    <w:rsid w:val="005879BA"/>
    <w:rsid w:val="00590B3A"/>
    <w:rsid w:val="00591FE3"/>
    <w:rsid w:val="005941E2"/>
    <w:rsid w:val="00594D73"/>
    <w:rsid w:val="005958E2"/>
    <w:rsid w:val="00595AC2"/>
    <w:rsid w:val="00596909"/>
    <w:rsid w:val="005971DC"/>
    <w:rsid w:val="005973EF"/>
    <w:rsid w:val="005A08B1"/>
    <w:rsid w:val="005A4380"/>
    <w:rsid w:val="005A5146"/>
    <w:rsid w:val="005B48B2"/>
    <w:rsid w:val="005C1651"/>
    <w:rsid w:val="005C1EB6"/>
    <w:rsid w:val="005C66CC"/>
    <w:rsid w:val="005C6D32"/>
    <w:rsid w:val="005C759E"/>
    <w:rsid w:val="005D1469"/>
    <w:rsid w:val="005D3C15"/>
    <w:rsid w:val="005D44A4"/>
    <w:rsid w:val="005D6153"/>
    <w:rsid w:val="005D7E5B"/>
    <w:rsid w:val="005E2270"/>
    <w:rsid w:val="005E406F"/>
    <w:rsid w:val="005E438E"/>
    <w:rsid w:val="005E7080"/>
    <w:rsid w:val="005E7BB4"/>
    <w:rsid w:val="005F384A"/>
    <w:rsid w:val="005F4747"/>
    <w:rsid w:val="005F6186"/>
    <w:rsid w:val="0060753E"/>
    <w:rsid w:val="00611AC1"/>
    <w:rsid w:val="006218FB"/>
    <w:rsid w:val="00623F99"/>
    <w:rsid w:val="00624662"/>
    <w:rsid w:val="006270AD"/>
    <w:rsid w:val="00631930"/>
    <w:rsid w:val="00631E9A"/>
    <w:rsid w:val="006352FD"/>
    <w:rsid w:val="00640985"/>
    <w:rsid w:val="00641815"/>
    <w:rsid w:val="006500DE"/>
    <w:rsid w:val="0065145D"/>
    <w:rsid w:val="00653C89"/>
    <w:rsid w:val="00655D33"/>
    <w:rsid w:val="00660C5D"/>
    <w:rsid w:val="006618A8"/>
    <w:rsid w:val="00670C58"/>
    <w:rsid w:val="00670CF6"/>
    <w:rsid w:val="00683977"/>
    <w:rsid w:val="0068398A"/>
    <w:rsid w:val="00684F63"/>
    <w:rsid w:val="00685081"/>
    <w:rsid w:val="00685363"/>
    <w:rsid w:val="006854D1"/>
    <w:rsid w:val="006861A2"/>
    <w:rsid w:val="00686EE8"/>
    <w:rsid w:val="006902A7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889"/>
    <w:rsid w:val="006B198C"/>
    <w:rsid w:val="006B1E96"/>
    <w:rsid w:val="006B4849"/>
    <w:rsid w:val="006B4B91"/>
    <w:rsid w:val="006B5380"/>
    <w:rsid w:val="006D034B"/>
    <w:rsid w:val="006D20E7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3A6F"/>
    <w:rsid w:val="0071618A"/>
    <w:rsid w:val="00717E26"/>
    <w:rsid w:val="007210D8"/>
    <w:rsid w:val="00722D07"/>
    <w:rsid w:val="00723C5E"/>
    <w:rsid w:val="00725F43"/>
    <w:rsid w:val="00731033"/>
    <w:rsid w:val="00735CB6"/>
    <w:rsid w:val="00736404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528F"/>
    <w:rsid w:val="00767CBE"/>
    <w:rsid w:val="007743A9"/>
    <w:rsid w:val="00786854"/>
    <w:rsid w:val="00787670"/>
    <w:rsid w:val="0079022D"/>
    <w:rsid w:val="0079075C"/>
    <w:rsid w:val="007937DA"/>
    <w:rsid w:val="00794985"/>
    <w:rsid w:val="00795037"/>
    <w:rsid w:val="007A3C4A"/>
    <w:rsid w:val="007A40AB"/>
    <w:rsid w:val="007B61C9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1192"/>
    <w:rsid w:val="007E2243"/>
    <w:rsid w:val="007E299A"/>
    <w:rsid w:val="007E3E47"/>
    <w:rsid w:val="007E5AB4"/>
    <w:rsid w:val="007E7C73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3CCF"/>
    <w:rsid w:val="00864623"/>
    <w:rsid w:val="0087472F"/>
    <w:rsid w:val="008748EA"/>
    <w:rsid w:val="008774E4"/>
    <w:rsid w:val="00880D0F"/>
    <w:rsid w:val="008819A7"/>
    <w:rsid w:val="00882F0C"/>
    <w:rsid w:val="00890638"/>
    <w:rsid w:val="00891AD1"/>
    <w:rsid w:val="0089774C"/>
    <w:rsid w:val="008A0CAD"/>
    <w:rsid w:val="008A169E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096"/>
    <w:rsid w:val="008D0CEB"/>
    <w:rsid w:val="008D1E38"/>
    <w:rsid w:val="008D316A"/>
    <w:rsid w:val="008D7146"/>
    <w:rsid w:val="008E01E4"/>
    <w:rsid w:val="008E0EAE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26DB0"/>
    <w:rsid w:val="0093079B"/>
    <w:rsid w:val="00930B8C"/>
    <w:rsid w:val="00934DC5"/>
    <w:rsid w:val="00936736"/>
    <w:rsid w:val="00941423"/>
    <w:rsid w:val="009414B5"/>
    <w:rsid w:val="00944917"/>
    <w:rsid w:val="00951660"/>
    <w:rsid w:val="0095511B"/>
    <w:rsid w:val="00957AB1"/>
    <w:rsid w:val="00960640"/>
    <w:rsid w:val="00962DB7"/>
    <w:rsid w:val="00965E77"/>
    <w:rsid w:val="00967BCE"/>
    <w:rsid w:val="009713AC"/>
    <w:rsid w:val="00973167"/>
    <w:rsid w:val="009741F5"/>
    <w:rsid w:val="0097570F"/>
    <w:rsid w:val="009770E5"/>
    <w:rsid w:val="00977670"/>
    <w:rsid w:val="00982878"/>
    <w:rsid w:val="009830E0"/>
    <w:rsid w:val="009869C2"/>
    <w:rsid w:val="00987D54"/>
    <w:rsid w:val="00987E45"/>
    <w:rsid w:val="00993BB6"/>
    <w:rsid w:val="009947B0"/>
    <w:rsid w:val="009955CB"/>
    <w:rsid w:val="00997BFD"/>
    <w:rsid w:val="009A1DE5"/>
    <w:rsid w:val="009A3BEC"/>
    <w:rsid w:val="009A3C7D"/>
    <w:rsid w:val="009A44CE"/>
    <w:rsid w:val="009A6C08"/>
    <w:rsid w:val="009B2EA2"/>
    <w:rsid w:val="009B3A8E"/>
    <w:rsid w:val="009C2B49"/>
    <w:rsid w:val="009C4074"/>
    <w:rsid w:val="009C6E48"/>
    <w:rsid w:val="009C71FF"/>
    <w:rsid w:val="009D7DB5"/>
    <w:rsid w:val="009D7E6D"/>
    <w:rsid w:val="009E186C"/>
    <w:rsid w:val="009E5032"/>
    <w:rsid w:val="009E58CD"/>
    <w:rsid w:val="009E6EFC"/>
    <w:rsid w:val="009E7B08"/>
    <w:rsid w:val="009F7002"/>
    <w:rsid w:val="00A00045"/>
    <w:rsid w:val="00A0033A"/>
    <w:rsid w:val="00A01F0A"/>
    <w:rsid w:val="00A02FBA"/>
    <w:rsid w:val="00A05F79"/>
    <w:rsid w:val="00A061C4"/>
    <w:rsid w:val="00A06B60"/>
    <w:rsid w:val="00A17FF7"/>
    <w:rsid w:val="00A248D5"/>
    <w:rsid w:val="00A26FF7"/>
    <w:rsid w:val="00A27012"/>
    <w:rsid w:val="00A30E56"/>
    <w:rsid w:val="00A35308"/>
    <w:rsid w:val="00A357DC"/>
    <w:rsid w:val="00A42708"/>
    <w:rsid w:val="00A42968"/>
    <w:rsid w:val="00A43972"/>
    <w:rsid w:val="00A4407C"/>
    <w:rsid w:val="00A44651"/>
    <w:rsid w:val="00A5082F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77098"/>
    <w:rsid w:val="00A83AEA"/>
    <w:rsid w:val="00A87ACB"/>
    <w:rsid w:val="00A96708"/>
    <w:rsid w:val="00A96903"/>
    <w:rsid w:val="00A96CE7"/>
    <w:rsid w:val="00AA3CFF"/>
    <w:rsid w:val="00AA598A"/>
    <w:rsid w:val="00AA77F4"/>
    <w:rsid w:val="00AB027D"/>
    <w:rsid w:val="00AC2286"/>
    <w:rsid w:val="00AC3465"/>
    <w:rsid w:val="00AC4F41"/>
    <w:rsid w:val="00AC5320"/>
    <w:rsid w:val="00AC689F"/>
    <w:rsid w:val="00AC7C83"/>
    <w:rsid w:val="00AD2255"/>
    <w:rsid w:val="00AD2928"/>
    <w:rsid w:val="00AD377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AF637E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968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8C8"/>
    <w:rsid w:val="00B72E07"/>
    <w:rsid w:val="00B74314"/>
    <w:rsid w:val="00B7763E"/>
    <w:rsid w:val="00B77C88"/>
    <w:rsid w:val="00B83D08"/>
    <w:rsid w:val="00B85A00"/>
    <w:rsid w:val="00B8724C"/>
    <w:rsid w:val="00B87AE1"/>
    <w:rsid w:val="00B91F83"/>
    <w:rsid w:val="00B93C9C"/>
    <w:rsid w:val="00B97343"/>
    <w:rsid w:val="00BA094E"/>
    <w:rsid w:val="00BA202F"/>
    <w:rsid w:val="00BA78D9"/>
    <w:rsid w:val="00BC2176"/>
    <w:rsid w:val="00BD5446"/>
    <w:rsid w:val="00BD5D31"/>
    <w:rsid w:val="00BD6E06"/>
    <w:rsid w:val="00BD731B"/>
    <w:rsid w:val="00BE09B3"/>
    <w:rsid w:val="00BE11F8"/>
    <w:rsid w:val="00BE192B"/>
    <w:rsid w:val="00BE4860"/>
    <w:rsid w:val="00BE58A9"/>
    <w:rsid w:val="00BE7935"/>
    <w:rsid w:val="00BF0383"/>
    <w:rsid w:val="00BF0B75"/>
    <w:rsid w:val="00BF15A6"/>
    <w:rsid w:val="00BF19F0"/>
    <w:rsid w:val="00BF5279"/>
    <w:rsid w:val="00BF66D4"/>
    <w:rsid w:val="00BF764F"/>
    <w:rsid w:val="00C0107B"/>
    <w:rsid w:val="00C01E08"/>
    <w:rsid w:val="00C02B99"/>
    <w:rsid w:val="00C04DF5"/>
    <w:rsid w:val="00C06448"/>
    <w:rsid w:val="00C07468"/>
    <w:rsid w:val="00C21BCD"/>
    <w:rsid w:val="00C245FE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534D"/>
    <w:rsid w:val="00C6758A"/>
    <w:rsid w:val="00C678A8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146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5024"/>
    <w:rsid w:val="00D303EE"/>
    <w:rsid w:val="00D44055"/>
    <w:rsid w:val="00D44A90"/>
    <w:rsid w:val="00D47917"/>
    <w:rsid w:val="00D512B2"/>
    <w:rsid w:val="00D524DE"/>
    <w:rsid w:val="00D6472E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0DD"/>
    <w:rsid w:val="00DA0F02"/>
    <w:rsid w:val="00DA0F05"/>
    <w:rsid w:val="00DB14CE"/>
    <w:rsid w:val="00DB46F1"/>
    <w:rsid w:val="00DB652D"/>
    <w:rsid w:val="00DB7DB0"/>
    <w:rsid w:val="00DC1490"/>
    <w:rsid w:val="00DC2905"/>
    <w:rsid w:val="00DC4D5F"/>
    <w:rsid w:val="00DC5E23"/>
    <w:rsid w:val="00DD449A"/>
    <w:rsid w:val="00DD4F9B"/>
    <w:rsid w:val="00DD669D"/>
    <w:rsid w:val="00DD6CAB"/>
    <w:rsid w:val="00DD7FE0"/>
    <w:rsid w:val="00DE100A"/>
    <w:rsid w:val="00DE1BF8"/>
    <w:rsid w:val="00DE1D14"/>
    <w:rsid w:val="00DE5B00"/>
    <w:rsid w:val="00DE6E08"/>
    <w:rsid w:val="00DE7F52"/>
    <w:rsid w:val="00E007BA"/>
    <w:rsid w:val="00E01135"/>
    <w:rsid w:val="00E02523"/>
    <w:rsid w:val="00E02FBA"/>
    <w:rsid w:val="00E07283"/>
    <w:rsid w:val="00E16135"/>
    <w:rsid w:val="00E308C4"/>
    <w:rsid w:val="00E31028"/>
    <w:rsid w:val="00E321B1"/>
    <w:rsid w:val="00E357A5"/>
    <w:rsid w:val="00E35BC4"/>
    <w:rsid w:val="00E4055F"/>
    <w:rsid w:val="00E41BBF"/>
    <w:rsid w:val="00E421B1"/>
    <w:rsid w:val="00E510D8"/>
    <w:rsid w:val="00E54FE7"/>
    <w:rsid w:val="00E55200"/>
    <w:rsid w:val="00E60676"/>
    <w:rsid w:val="00E65D16"/>
    <w:rsid w:val="00E72849"/>
    <w:rsid w:val="00E744D0"/>
    <w:rsid w:val="00E74FEC"/>
    <w:rsid w:val="00E75B6F"/>
    <w:rsid w:val="00E81F18"/>
    <w:rsid w:val="00E84AA0"/>
    <w:rsid w:val="00E85D42"/>
    <w:rsid w:val="00E94F6C"/>
    <w:rsid w:val="00E954FC"/>
    <w:rsid w:val="00E969F8"/>
    <w:rsid w:val="00E96BF3"/>
    <w:rsid w:val="00E9736F"/>
    <w:rsid w:val="00EA1059"/>
    <w:rsid w:val="00EA17CA"/>
    <w:rsid w:val="00EA43FB"/>
    <w:rsid w:val="00EB3873"/>
    <w:rsid w:val="00EB692D"/>
    <w:rsid w:val="00EB6A46"/>
    <w:rsid w:val="00EC2638"/>
    <w:rsid w:val="00EC2CD3"/>
    <w:rsid w:val="00EC3C04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BFE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6A29"/>
    <w:rsid w:val="00F3749F"/>
    <w:rsid w:val="00F41C5D"/>
    <w:rsid w:val="00F43262"/>
    <w:rsid w:val="00F4376F"/>
    <w:rsid w:val="00F43E39"/>
    <w:rsid w:val="00F44C9C"/>
    <w:rsid w:val="00F44E16"/>
    <w:rsid w:val="00F513CB"/>
    <w:rsid w:val="00F526A6"/>
    <w:rsid w:val="00F5732F"/>
    <w:rsid w:val="00F57F4B"/>
    <w:rsid w:val="00F6019A"/>
    <w:rsid w:val="00F656BB"/>
    <w:rsid w:val="00F67559"/>
    <w:rsid w:val="00F67ABE"/>
    <w:rsid w:val="00F70F93"/>
    <w:rsid w:val="00F74C10"/>
    <w:rsid w:val="00F75A1E"/>
    <w:rsid w:val="00F76989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3954"/>
    <w:rsid w:val="00FA74E3"/>
    <w:rsid w:val="00FB0A33"/>
    <w:rsid w:val="00FB1773"/>
    <w:rsid w:val="00FC3802"/>
    <w:rsid w:val="00FC391E"/>
    <w:rsid w:val="00FC7E67"/>
    <w:rsid w:val="00FD04F6"/>
    <w:rsid w:val="00FD0A48"/>
    <w:rsid w:val="00FD4371"/>
    <w:rsid w:val="00FD5B62"/>
    <w:rsid w:val="00FD61C9"/>
    <w:rsid w:val="00FE28C5"/>
    <w:rsid w:val="00FE336A"/>
    <w:rsid w:val="00FE710C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7AC56DAD"/>
  <w15:docId w15:val="{C1CB9A43-D037-41B2-A105-02C98751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.pt/RGPD%20IPV%20Anexo_signed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A762-9CDC-4E76-A126-026E6251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ÇÃO</vt:lpstr>
    </vt:vector>
  </TitlesOfParts>
  <Company>ISPV</Company>
  <LinksUpToDate>false</LinksUpToDate>
  <CharactersWithSpaces>1752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33</cp:revision>
  <cp:lastPrinted>2014-02-03T16:38:00Z</cp:lastPrinted>
  <dcterms:created xsi:type="dcterms:W3CDTF">2014-01-02T15:13:00Z</dcterms:created>
  <dcterms:modified xsi:type="dcterms:W3CDTF">2021-01-05T11:51:00Z</dcterms:modified>
</cp:coreProperties>
</file>